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C19BE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8103BC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6BFBE955" w:rsidR="000D366D" w:rsidRPr="00FD0A61" w:rsidRDefault="00FD0A61" w:rsidP="00CC6745">
            <w:pPr>
              <w:pStyle w:val="1"/>
              <w:spacing w:before="720"/>
              <w:rPr>
                <w:b w:val="0"/>
                <w:caps/>
                <w:color w:val="000000" w:themeColor="text1"/>
                <w:szCs w:val="32"/>
              </w:rPr>
            </w:pPr>
            <w:r w:rsidRPr="00FD0A61">
              <w:rPr>
                <w:caps/>
                <w:color w:val="000000" w:themeColor="text1"/>
              </w:rPr>
              <w:t>Разработка приложения для организации оптовой торговли и торговли в кредит</w:t>
            </w:r>
          </w:p>
        </w:tc>
      </w:tr>
      <w:tr w:rsidR="00867C31" w:rsidRPr="00837541" w14:paraId="37BD36FA" w14:textId="77777777" w:rsidTr="008103BC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CC6745">
            <w:pPr>
              <w:pStyle w:val="1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7A5F141A" w:rsidR="00867C31" w:rsidRPr="00D978DF" w:rsidRDefault="00867C31" w:rsidP="00CC6745">
            <w:pPr>
              <w:pStyle w:val="3"/>
              <w:spacing w:before="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Toc82717008"/>
            <w:bookmarkStart w:id="1" w:name="_Toc82717053"/>
            <w:r w:rsidRPr="00837541">
              <w:rPr>
                <w:color w:val="000000" w:themeColor="text1"/>
                <w:sz w:val="24"/>
                <w:szCs w:val="24"/>
                <w:lang w:val="ru-RU"/>
              </w:rPr>
              <w:t xml:space="preserve">по курсу: </w:t>
            </w:r>
            <w:bookmarkEnd w:id="0"/>
            <w:bookmarkEnd w:id="1"/>
            <w:r w:rsidR="00D978DF">
              <w:rPr>
                <w:color w:val="000000" w:themeColor="text1"/>
                <w:lang w:val="ru-RU"/>
              </w:rPr>
              <w:t>ИНФОРМАЦИОННЫЕ ТЕХНОЛОГИИ</w:t>
            </w:r>
          </w:p>
        </w:tc>
      </w:tr>
      <w:tr w:rsidR="00867C31" w:rsidRPr="00837541" w14:paraId="63DA94CA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867C31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2C634AFD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111993">
              <w:rPr>
                <w:color w:val="000000" w:themeColor="text1"/>
              </w:rPr>
              <w:t>Н.Д. Смирнов</w:t>
            </w:r>
            <w:r w:rsidR="00111993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1C4B2F3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023B" w:rsidRPr="0099668B">
        <w:rPr>
          <w:sz w:val="28"/>
          <w:szCs w:val="28"/>
        </w:rPr>
        <w:t xml:space="preserve">: </w:t>
      </w:r>
    </w:p>
    <w:p w14:paraId="42D1CFDC" w14:textId="03949C3C" w:rsidR="00C668C2" w:rsidRDefault="00C05D48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95848" w:rsidRPr="00395848">
        <w:rPr>
          <w:sz w:val="28"/>
          <w:szCs w:val="28"/>
        </w:rPr>
        <w:t>азработать информационную технологию обработки данных,</w:t>
      </w:r>
      <w:r>
        <w:rPr>
          <w:sz w:val="28"/>
          <w:szCs w:val="28"/>
        </w:rPr>
        <w:t xml:space="preserve"> </w:t>
      </w:r>
      <w:r w:rsidR="00395848" w:rsidRPr="00395848">
        <w:rPr>
          <w:sz w:val="28"/>
          <w:szCs w:val="28"/>
        </w:rPr>
        <w:t>предназначенную для организации автоматизированного рабочего места менеджера, занимающегося оптовыми продажами и информационную</w:t>
      </w:r>
      <w:r>
        <w:rPr>
          <w:sz w:val="28"/>
          <w:szCs w:val="28"/>
        </w:rPr>
        <w:t xml:space="preserve"> </w:t>
      </w:r>
      <w:r w:rsidR="00395848" w:rsidRPr="00395848">
        <w:rPr>
          <w:sz w:val="28"/>
          <w:szCs w:val="28"/>
        </w:rPr>
        <w:t>технологию поддержки принятия решения, предназначенную для организации</w:t>
      </w:r>
      <w:r>
        <w:rPr>
          <w:sz w:val="28"/>
          <w:szCs w:val="28"/>
        </w:rPr>
        <w:t xml:space="preserve"> </w:t>
      </w:r>
      <w:r w:rsidR="00395848" w:rsidRPr="00395848">
        <w:rPr>
          <w:sz w:val="28"/>
          <w:szCs w:val="28"/>
        </w:rPr>
        <w:t>продажи в кредит.</w:t>
      </w:r>
    </w:p>
    <w:p w14:paraId="1B607C8E" w14:textId="77777777" w:rsidR="00395848" w:rsidRDefault="00395848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6B7FEEC" w14:textId="7EF59A2F" w:rsidR="00247E7F" w:rsidRDefault="00FC137D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1FB55358" w14:textId="3C9C1F7A" w:rsidR="007C0EEB" w:rsidRPr="007F6BB0" w:rsidRDefault="007C0EEB" w:rsidP="007C0EEB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 w:rsidRPr="007F6BB0">
        <w:rPr>
          <w:sz w:val="28"/>
          <w:szCs w:val="28"/>
        </w:rPr>
        <w:t xml:space="preserve">На базе табличного процессора </w:t>
      </w:r>
      <w:r w:rsidRPr="007F6BB0">
        <w:rPr>
          <w:sz w:val="28"/>
          <w:szCs w:val="28"/>
          <w:lang w:val="en-US"/>
        </w:rPr>
        <w:t>MS</w:t>
      </w:r>
      <w:r w:rsidRPr="007F6BB0">
        <w:rPr>
          <w:sz w:val="28"/>
          <w:szCs w:val="28"/>
        </w:rPr>
        <w:t xml:space="preserve"> </w:t>
      </w:r>
      <w:r w:rsidRPr="007F6BB0">
        <w:rPr>
          <w:sz w:val="28"/>
          <w:szCs w:val="28"/>
          <w:lang w:val="en-US"/>
        </w:rPr>
        <w:t>Excel</w:t>
      </w:r>
      <w:r w:rsidRPr="007F6BB0">
        <w:rPr>
          <w:sz w:val="28"/>
          <w:szCs w:val="28"/>
        </w:rPr>
        <w:t xml:space="preserve"> организовать интерфейс пользователя -  менеджера, занимающегося оптовыми продажами. </w:t>
      </w:r>
    </w:p>
    <w:p w14:paraId="10175F84" w14:textId="4FF12036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AA53E1E" w14:textId="0A896DAA" w:rsidR="00DB3CE9" w:rsidRDefault="00F339A3" w:rsidP="00DB3CE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EF1074">
        <w:rPr>
          <w:sz w:val="28"/>
          <w:szCs w:val="28"/>
        </w:rPr>
        <w:t xml:space="preserve"> </w:t>
      </w:r>
      <w:r w:rsidR="00EF1074" w:rsidRPr="00EF1074">
        <w:rPr>
          <w:sz w:val="28"/>
          <w:szCs w:val="28"/>
        </w:rPr>
        <w:t>На базе табличного процессора MS Excel следует организовать интерфейс пользователя -  клиента, желающего приобрести дорогостоящий товар в кредит.</w:t>
      </w:r>
    </w:p>
    <w:p w14:paraId="221124CE" w14:textId="01987532" w:rsidR="005528A9" w:rsidRPr="00703714" w:rsidRDefault="00DB3CE9" w:rsidP="0070371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3FA7CF5" w14:textId="0549C944" w:rsidR="005B56C7" w:rsidRDefault="004E3398" w:rsidP="005B56C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  <w:r w:rsidR="005B56C7">
        <w:rPr>
          <w:b/>
          <w:sz w:val="28"/>
          <w:szCs w:val="28"/>
        </w:rPr>
        <w:t>:</w:t>
      </w:r>
    </w:p>
    <w:p w14:paraId="7ABAD88B" w14:textId="7DFD5139" w:rsidR="00703714" w:rsidRDefault="00703714" w:rsidP="0070371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дание 1:</w:t>
      </w:r>
    </w:p>
    <w:p w14:paraId="38CF6CA0" w14:textId="05404A55" w:rsidR="005528A9" w:rsidRDefault="00773FE2" w:rsidP="00C72B79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86F189F" wp14:editId="41070AB8">
            <wp:extent cx="5937662" cy="2440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4" cy="24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68CB" w14:textId="45A17521" w:rsidR="00086129" w:rsidRPr="00352607" w:rsidRDefault="00086129" w:rsidP="00086129">
      <w:pPr>
        <w:jc w:val="center"/>
      </w:pPr>
      <w:r>
        <w:t xml:space="preserve">Рисунок 1 – </w:t>
      </w:r>
      <w:r w:rsidR="00C0459D">
        <w:t>Таблица</w:t>
      </w:r>
      <w:r w:rsidR="000B41A9">
        <w:t xml:space="preserve"> расценок</w:t>
      </w:r>
      <w:r w:rsidR="00352607" w:rsidRPr="00352607">
        <w:t xml:space="preserve"> </w:t>
      </w:r>
      <w:r w:rsidR="00352607">
        <w:t>–</w:t>
      </w:r>
      <w:r w:rsidR="00352607" w:rsidRPr="00352607">
        <w:t xml:space="preserve"> “</w:t>
      </w:r>
      <w:r w:rsidR="00352607">
        <w:t>Расценка</w:t>
      </w:r>
      <w:r w:rsidR="00352607" w:rsidRPr="00352607">
        <w:t>”</w:t>
      </w:r>
    </w:p>
    <w:p w14:paraId="1F5973E7" w14:textId="12A258A8" w:rsidR="00553C57" w:rsidRDefault="00553C57" w:rsidP="00E95E60">
      <w:pPr>
        <w:pStyle w:val="Default"/>
        <w:spacing w:line="360" w:lineRule="auto"/>
        <w:ind w:firstLine="709"/>
        <w:jc w:val="center"/>
        <w:rPr>
          <w:color w:val="000000" w:themeColor="text1"/>
        </w:rPr>
      </w:pPr>
    </w:p>
    <w:p w14:paraId="792FD296" w14:textId="72E47F9E" w:rsidR="00C8656B" w:rsidRDefault="00540451" w:rsidP="00C865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398476D" wp14:editId="6B768094">
            <wp:extent cx="5343896" cy="5651003"/>
            <wp:effectExtent l="0" t="0" r="952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02" cy="5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2D06" w14:textId="06E25C1B" w:rsidR="00540451" w:rsidRPr="00352607" w:rsidRDefault="00C8656B" w:rsidP="00540451">
      <w:pPr>
        <w:jc w:val="center"/>
      </w:pPr>
      <w:r>
        <w:t xml:space="preserve">Рисунок 2 – </w:t>
      </w:r>
      <w:r w:rsidR="00C0459D">
        <w:t>Таблица</w:t>
      </w:r>
      <w:r w:rsidR="000B41A9">
        <w:t xml:space="preserve"> закуп</w:t>
      </w:r>
      <w:r w:rsidR="00304022">
        <w:t>ки</w:t>
      </w:r>
      <w:r w:rsidR="00352607" w:rsidRPr="00352607">
        <w:t xml:space="preserve"> </w:t>
      </w:r>
      <w:r w:rsidR="00352607">
        <w:t>–</w:t>
      </w:r>
      <w:r w:rsidR="00352607" w:rsidRPr="00352607">
        <w:t xml:space="preserve"> “</w:t>
      </w:r>
      <w:r w:rsidR="00352607">
        <w:t>Закупка</w:t>
      </w:r>
      <w:r w:rsidR="00352607" w:rsidRPr="00352607">
        <w:t>”</w:t>
      </w:r>
    </w:p>
    <w:p w14:paraId="7629CD20" w14:textId="4B4E2DEF" w:rsidR="00E9287B" w:rsidRDefault="00E9287B" w:rsidP="00E9287B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пользуемые формулы</w:t>
      </w:r>
      <w:r w:rsidRPr="00C15930">
        <w:rPr>
          <w:bCs/>
          <w:sz w:val="28"/>
          <w:szCs w:val="28"/>
        </w:rPr>
        <w:t>:</w:t>
      </w:r>
    </w:p>
    <w:p w14:paraId="3CAF340B" w14:textId="6B1097BB" w:rsidR="00E9287B" w:rsidRPr="001D6090" w:rsidRDefault="00C4429C" w:rsidP="00E9287B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а закупки товара</w:t>
      </w:r>
      <w:r w:rsidR="00E9287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</w:t>
      </w:r>
      <w:r w:rsidRPr="00C4429C">
        <w:rPr>
          <w:bCs/>
          <w:sz w:val="28"/>
          <w:szCs w:val="28"/>
        </w:rPr>
        <w:t>2</w:t>
      </w:r>
      <w:r w:rsidR="00E9287B" w:rsidRPr="001D6090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D</w:t>
      </w:r>
      <w:r w:rsidRPr="00C4429C">
        <w:rPr>
          <w:bCs/>
          <w:sz w:val="28"/>
          <w:szCs w:val="28"/>
        </w:rPr>
        <w:t>16</w:t>
      </w:r>
      <w:r w:rsidR="00E9287B" w:rsidRPr="001D6090">
        <w:rPr>
          <w:bCs/>
          <w:sz w:val="28"/>
          <w:szCs w:val="28"/>
        </w:rPr>
        <w:t>)</w:t>
      </w:r>
    </w:p>
    <w:p w14:paraId="286C67BC" w14:textId="732EDCE3" w:rsidR="00E9287B" w:rsidRDefault="00735E95" w:rsidP="00E9287B">
      <w:pPr>
        <w:pStyle w:val="Default"/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735E95">
        <w:rPr>
          <w:bCs/>
          <w:sz w:val="28"/>
          <w:szCs w:val="28"/>
        </w:rPr>
        <w:t>=ПРОСМОТР(C2;ДВССЫЛ("Расценка!"&amp;АДРЕС(ПОИСКПОЗ($B2;Расценка!$A$1:$A$1200);4)):ДВССЫЛ("Расценка!"&amp;АДРЕС(ПОИСКПОЗ($B2;Расценка!$A$1:$A$1200)+1;25);4))*C2</w:t>
      </w:r>
      <w:r w:rsidR="00E9287B" w:rsidRPr="00D87B53">
        <w:rPr>
          <w:bCs/>
          <w:sz w:val="28"/>
          <w:szCs w:val="28"/>
        </w:rPr>
        <w:t>;</w:t>
      </w:r>
    </w:p>
    <w:p w14:paraId="61D453B0" w14:textId="68EC5814" w:rsidR="00E9287B" w:rsidRPr="00A17743" w:rsidRDefault="00C4429C" w:rsidP="00E9287B">
      <w:pPr>
        <w:pStyle w:val="Default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ая цена закупки</w:t>
      </w:r>
      <w:r w:rsidR="00E9287B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19</w:t>
      </w:r>
      <w:r w:rsidR="00E9287B" w:rsidRPr="00A17743">
        <w:rPr>
          <w:bCs/>
          <w:sz w:val="28"/>
          <w:szCs w:val="28"/>
        </w:rPr>
        <w:t>)</w:t>
      </w:r>
    </w:p>
    <w:p w14:paraId="709A9A99" w14:textId="1F87E3FC" w:rsidR="00E9287B" w:rsidRDefault="007822E3" w:rsidP="00E31708">
      <w:pPr>
        <w:pStyle w:val="Default"/>
        <w:spacing w:line="360" w:lineRule="auto"/>
        <w:ind w:firstLine="1418"/>
        <w:jc w:val="both"/>
        <w:rPr>
          <w:bCs/>
          <w:sz w:val="28"/>
          <w:szCs w:val="28"/>
        </w:rPr>
      </w:pPr>
      <w:r w:rsidRPr="007822E3">
        <w:rPr>
          <w:bCs/>
          <w:sz w:val="28"/>
          <w:szCs w:val="28"/>
        </w:rPr>
        <w:t>=СУММЕСЛИ(C2:C16;"&gt;0";D2:D16)*ЕСЛИ(C19="Да";1,05;1)</w:t>
      </w:r>
      <w:r w:rsidR="00E9287B">
        <w:rPr>
          <w:bCs/>
          <w:sz w:val="28"/>
          <w:szCs w:val="28"/>
        </w:rPr>
        <w:t>Средний балл студента (</w:t>
      </w:r>
      <w:r w:rsidR="00E9287B">
        <w:rPr>
          <w:bCs/>
          <w:sz w:val="28"/>
          <w:szCs w:val="28"/>
          <w:lang w:val="en-US"/>
        </w:rPr>
        <w:t>J</w:t>
      </w:r>
      <w:r w:rsidR="00E9287B" w:rsidRPr="00A17743">
        <w:rPr>
          <w:bCs/>
          <w:sz w:val="28"/>
          <w:szCs w:val="28"/>
        </w:rPr>
        <w:t>3:</w:t>
      </w:r>
      <w:r w:rsidR="00E9287B">
        <w:rPr>
          <w:bCs/>
          <w:sz w:val="28"/>
          <w:szCs w:val="28"/>
          <w:lang w:val="en-US"/>
        </w:rPr>
        <w:t>J</w:t>
      </w:r>
      <w:r w:rsidR="00E9287B" w:rsidRPr="00A17743">
        <w:rPr>
          <w:bCs/>
          <w:sz w:val="28"/>
          <w:szCs w:val="28"/>
        </w:rPr>
        <w:t>12)</w:t>
      </w:r>
    </w:p>
    <w:p w14:paraId="3B41F8AA" w14:textId="77777777" w:rsidR="00E31708" w:rsidRPr="00E31708" w:rsidRDefault="00E31708" w:rsidP="00E31708">
      <w:pPr>
        <w:pStyle w:val="Default"/>
        <w:spacing w:line="360" w:lineRule="auto"/>
        <w:ind w:firstLine="1418"/>
        <w:jc w:val="both"/>
        <w:rPr>
          <w:bCs/>
          <w:sz w:val="28"/>
          <w:szCs w:val="28"/>
        </w:rPr>
      </w:pPr>
    </w:p>
    <w:p w14:paraId="03D19132" w14:textId="29850EEE" w:rsidR="001669D7" w:rsidRPr="00703714" w:rsidRDefault="00703714" w:rsidP="0070371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Задание 2:</w:t>
      </w:r>
    </w:p>
    <w:p w14:paraId="31106B53" w14:textId="539691B9" w:rsidR="001669D7" w:rsidRDefault="0046037B" w:rsidP="001669D7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068B279" wp14:editId="5160AFF4">
            <wp:extent cx="6121400" cy="1283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6B2A" w14:textId="099B4AF7" w:rsidR="00C8656B" w:rsidRPr="00703714" w:rsidRDefault="001669D7" w:rsidP="00703714">
      <w:pPr>
        <w:jc w:val="center"/>
      </w:pPr>
      <w:r>
        <w:t xml:space="preserve">Рисунок 3 – </w:t>
      </w:r>
      <w:r w:rsidR="0046037B">
        <w:t>Результат выполнения задания 2</w:t>
      </w:r>
    </w:p>
    <w:p w14:paraId="2805E63A" w14:textId="055E074E" w:rsidR="000A41B9" w:rsidRDefault="000A41B9" w:rsidP="00D87B53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773CE945" w14:textId="77777777" w:rsidR="00E31708" w:rsidRDefault="00E31708" w:rsidP="00E31708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 для рисунка 1</w:t>
      </w:r>
      <w:r w:rsidRPr="00C15930">
        <w:rPr>
          <w:bCs/>
          <w:sz w:val="28"/>
          <w:szCs w:val="28"/>
        </w:rPr>
        <w:t>:</w:t>
      </w:r>
    </w:p>
    <w:p w14:paraId="76CDEE67" w14:textId="083CD5F4" w:rsidR="00E31708" w:rsidRPr="001D6090" w:rsidRDefault="00E31708" w:rsidP="00E31708">
      <w:pPr>
        <w:pStyle w:val="Default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на закупки товара (</w:t>
      </w:r>
      <w:r w:rsidR="00103F97">
        <w:rPr>
          <w:bCs/>
          <w:sz w:val="28"/>
          <w:szCs w:val="28"/>
          <w:lang w:val="en-US"/>
        </w:rPr>
        <w:t>B</w:t>
      </w:r>
      <w:r w:rsidR="00103F97" w:rsidRPr="002D55F6">
        <w:rPr>
          <w:bCs/>
          <w:sz w:val="28"/>
          <w:szCs w:val="28"/>
        </w:rPr>
        <w:t>7</w:t>
      </w:r>
      <w:r w:rsidRPr="001D6090">
        <w:rPr>
          <w:bCs/>
          <w:sz w:val="28"/>
          <w:szCs w:val="28"/>
        </w:rPr>
        <w:t>:</w:t>
      </w:r>
      <w:r w:rsidR="00103F97">
        <w:rPr>
          <w:bCs/>
          <w:sz w:val="28"/>
          <w:szCs w:val="28"/>
          <w:lang w:val="en-US"/>
        </w:rPr>
        <w:t>G</w:t>
      </w:r>
      <w:r w:rsidR="00103F97" w:rsidRPr="002D55F6">
        <w:rPr>
          <w:bCs/>
          <w:sz w:val="28"/>
          <w:szCs w:val="28"/>
        </w:rPr>
        <w:t>7</w:t>
      </w:r>
      <w:r w:rsidRPr="001D6090">
        <w:rPr>
          <w:bCs/>
          <w:sz w:val="28"/>
          <w:szCs w:val="28"/>
        </w:rPr>
        <w:t>)</w:t>
      </w:r>
    </w:p>
    <w:p w14:paraId="5024872A" w14:textId="7982E8DD" w:rsidR="00742845" w:rsidRDefault="000C70F5" w:rsidP="000C70F5">
      <w:pPr>
        <w:pStyle w:val="Default"/>
        <w:spacing w:line="360" w:lineRule="auto"/>
        <w:ind w:left="708" w:firstLine="708"/>
        <w:jc w:val="both"/>
        <w:rPr>
          <w:bCs/>
          <w:sz w:val="28"/>
          <w:szCs w:val="28"/>
        </w:rPr>
      </w:pPr>
      <w:r w:rsidRPr="000C70F5">
        <w:rPr>
          <w:bCs/>
          <w:sz w:val="28"/>
          <w:szCs w:val="28"/>
        </w:rPr>
        <w:t>=ПЛТ(B6/12;B5*12;$B$1-$B$2;0)</w:t>
      </w:r>
    </w:p>
    <w:p w14:paraId="2E2C5DCC" w14:textId="77777777" w:rsidR="002D55F6" w:rsidRDefault="002D55F6" w:rsidP="000C70F5">
      <w:pPr>
        <w:pStyle w:val="Default"/>
        <w:spacing w:line="360" w:lineRule="auto"/>
        <w:ind w:left="708" w:firstLine="708"/>
        <w:jc w:val="both"/>
        <w:rPr>
          <w:bCs/>
          <w:sz w:val="28"/>
          <w:szCs w:val="28"/>
        </w:rPr>
      </w:pPr>
    </w:p>
    <w:p w14:paraId="524FBE77" w14:textId="325D7AF8" w:rsidR="005528A9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99668B">
        <w:rPr>
          <w:sz w:val="28"/>
          <w:szCs w:val="28"/>
        </w:rPr>
        <w:t xml:space="preserve">: </w:t>
      </w:r>
    </w:p>
    <w:p w14:paraId="14AFF018" w14:textId="6447F1C1" w:rsidR="00792DCC" w:rsidRDefault="000A41B9" w:rsidP="000A41B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</w:t>
      </w:r>
      <w:r w:rsidR="00FB406F">
        <w:rPr>
          <w:sz w:val="28"/>
          <w:szCs w:val="28"/>
        </w:rPr>
        <w:t>выполнены</w:t>
      </w:r>
      <w:r>
        <w:rPr>
          <w:sz w:val="28"/>
          <w:szCs w:val="28"/>
        </w:rPr>
        <w:t xml:space="preserve"> все указанные задания</w:t>
      </w:r>
      <w:r w:rsidR="00632E2C">
        <w:rPr>
          <w:sz w:val="28"/>
          <w:szCs w:val="28"/>
        </w:rPr>
        <w:t xml:space="preserve"> и разработаны информационные технологии в соответствии с целью работы.</w:t>
      </w:r>
    </w:p>
    <w:p w14:paraId="371269A8" w14:textId="52DB2B1B" w:rsidR="00632E2C" w:rsidRPr="00430666" w:rsidRDefault="00632E2C" w:rsidP="000A41B9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Был изучен синтаксис используемых в работе формул</w:t>
      </w:r>
      <w:r w:rsidR="00BF353B">
        <w:rPr>
          <w:sz w:val="28"/>
          <w:szCs w:val="28"/>
        </w:rPr>
        <w:t>.</w:t>
      </w:r>
    </w:p>
    <w:sectPr w:rsidR="00632E2C" w:rsidRPr="00430666" w:rsidSect="00747F29">
      <w:footerReference w:type="default" r:id="rId11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F006" w14:textId="77777777" w:rsidR="00300D6A" w:rsidRDefault="00300D6A" w:rsidP="00B17FC0">
      <w:r>
        <w:separator/>
      </w:r>
    </w:p>
  </w:endnote>
  <w:endnote w:type="continuationSeparator" w:id="0">
    <w:p w14:paraId="1F941663" w14:textId="77777777" w:rsidR="00300D6A" w:rsidRDefault="00300D6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B05D" w14:textId="77777777" w:rsidR="00300D6A" w:rsidRDefault="00300D6A" w:rsidP="00B17FC0">
      <w:r>
        <w:separator/>
      </w:r>
    </w:p>
  </w:footnote>
  <w:footnote w:type="continuationSeparator" w:id="0">
    <w:p w14:paraId="70BA89A5" w14:textId="77777777" w:rsidR="00300D6A" w:rsidRDefault="00300D6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7CBA"/>
    <w:rsid w:val="00073B52"/>
    <w:rsid w:val="00081536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1993"/>
    <w:rsid w:val="00113249"/>
    <w:rsid w:val="0011485D"/>
    <w:rsid w:val="001155D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9105B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E0023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9EE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5072"/>
    <w:rsid w:val="00265BEF"/>
    <w:rsid w:val="0027791B"/>
    <w:rsid w:val="002819AF"/>
    <w:rsid w:val="002967EB"/>
    <w:rsid w:val="002B11F0"/>
    <w:rsid w:val="002B6F6D"/>
    <w:rsid w:val="002C2A6B"/>
    <w:rsid w:val="002C4CBB"/>
    <w:rsid w:val="002C510A"/>
    <w:rsid w:val="002C7951"/>
    <w:rsid w:val="002C7AFE"/>
    <w:rsid w:val="002D55F6"/>
    <w:rsid w:val="002D6129"/>
    <w:rsid w:val="002E4E09"/>
    <w:rsid w:val="002F0741"/>
    <w:rsid w:val="002F50DD"/>
    <w:rsid w:val="002F6F1A"/>
    <w:rsid w:val="00300D6A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3819"/>
    <w:rsid w:val="0039546A"/>
    <w:rsid w:val="00395848"/>
    <w:rsid w:val="00395E7C"/>
    <w:rsid w:val="003A4B21"/>
    <w:rsid w:val="003A4F45"/>
    <w:rsid w:val="003A5F08"/>
    <w:rsid w:val="003A741D"/>
    <w:rsid w:val="003C1A37"/>
    <w:rsid w:val="003C287C"/>
    <w:rsid w:val="003D5402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403C1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71BA"/>
    <w:rsid w:val="00481C4A"/>
    <w:rsid w:val="00482744"/>
    <w:rsid w:val="004830B4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20EE"/>
    <w:rsid w:val="004E3398"/>
    <w:rsid w:val="004E51D7"/>
    <w:rsid w:val="004E6402"/>
    <w:rsid w:val="004F08C9"/>
    <w:rsid w:val="004F252D"/>
    <w:rsid w:val="004F2A8D"/>
    <w:rsid w:val="004F36DA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3A0E"/>
    <w:rsid w:val="005A28B1"/>
    <w:rsid w:val="005A2EE4"/>
    <w:rsid w:val="005A5225"/>
    <w:rsid w:val="005B3D1D"/>
    <w:rsid w:val="005B509F"/>
    <w:rsid w:val="005B56C7"/>
    <w:rsid w:val="005B6A73"/>
    <w:rsid w:val="005C1ADC"/>
    <w:rsid w:val="005C6E3E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2FB0"/>
    <w:rsid w:val="0060754D"/>
    <w:rsid w:val="006137D6"/>
    <w:rsid w:val="00620DF2"/>
    <w:rsid w:val="00621DB0"/>
    <w:rsid w:val="006304BB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64AE8"/>
    <w:rsid w:val="00666FE2"/>
    <w:rsid w:val="00673F9E"/>
    <w:rsid w:val="00674B78"/>
    <w:rsid w:val="00675CE6"/>
    <w:rsid w:val="00682C30"/>
    <w:rsid w:val="00691DC4"/>
    <w:rsid w:val="00692E4F"/>
    <w:rsid w:val="006954F9"/>
    <w:rsid w:val="006A3029"/>
    <w:rsid w:val="006A7870"/>
    <w:rsid w:val="006B2076"/>
    <w:rsid w:val="006B495F"/>
    <w:rsid w:val="006C0C08"/>
    <w:rsid w:val="006C5246"/>
    <w:rsid w:val="006C555B"/>
    <w:rsid w:val="006C70D6"/>
    <w:rsid w:val="006C7107"/>
    <w:rsid w:val="006C7E3E"/>
    <w:rsid w:val="006D09F5"/>
    <w:rsid w:val="006D1429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6009"/>
    <w:rsid w:val="00716FCA"/>
    <w:rsid w:val="007209AF"/>
    <w:rsid w:val="00720CF6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6BC2"/>
    <w:rsid w:val="007C0EEB"/>
    <w:rsid w:val="007C13C8"/>
    <w:rsid w:val="007C7C61"/>
    <w:rsid w:val="007D1697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21F60"/>
    <w:rsid w:val="00825015"/>
    <w:rsid w:val="00836A12"/>
    <w:rsid w:val="00837541"/>
    <w:rsid w:val="00841370"/>
    <w:rsid w:val="008522C6"/>
    <w:rsid w:val="0085237F"/>
    <w:rsid w:val="008568A5"/>
    <w:rsid w:val="00857162"/>
    <w:rsid w:val="0086064B"/>
    <w:rsid w:val="00864EC6"/>
    <w:rsid w:val="00866DCA"/>
    <w:rsid w:val="00867C31"/>
    <w:rsid w:val="00872AB4"/>
    <w:rsid w:val="00877F11"/>
    <w:rsid w:val="008853CD"/>
    <w:rsid w:val="00885C9B"/>
    <w:rsid w:val="008867AD"/>
    <w:rsid w:val="008917FD"/>
    <w:rsid w:val="00892734"/>
    <w:rsid w:val="00892A30"/>
    <w:rsid w:val="008A29C0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6481"/>
    <w:rsid w:val="00904920"/>
    <w:rsid w:val="00911EE8"/>
    <w:rsid w:val="00912798"/>
    <w:rsid w:val="0092162C"/>
    <w:rsid w:val="00922C11"/>
    <w:rsid w:val="009252DB"/>
    <w:rsid w:val="00935502"/>
    <w:rsid w:val="00937ECD"/>
    <w:rsid w:val="0094386F"/>
    <w:rsid w:val="00943877"/>
    <w:rsid w:val="00956A98"/>
    <w:rsid w:val="00957000"/>
    <w:rsid w:val="00963517"/>
    <w:rsid w:val="00964A7E"/>
    <w:rsid w:val="009675CB"/>
    <w:rsid w:val="009715E6"/>
    <w:rsid w:val="009732E3"/>
    <w:rsid w:val="00977115"/>
    <w:rsid w:val="00980218"/>
    <w:rsid w:val="00981CCA"/>
    <w:rsid w:val="00986881"/>
    <w:rsid w:val="009875A6"/>
    <w:rsid w:val="009906B2"/>
    <w:rsid w:val="0099412B"/>
    <w:rsid w:val="0099502C"/>
    <w:rsid w:val="0099504B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328D"/>
    <w:rsid w:val="009E3CA8"/>
    <w:rsid w:val="009F6CE8"/>
    <w:rsid w:val="009F7324"/>
    <w:rsid w:val="009F77EA"/>
    <w:rsid w:val="00A00A33"/>
    <w:rsid w:val="00A023CA"/>
    <w:rsid w:val="00A02F46"/>
    <w:rsid w:val="00A10DD3"/>
    <w:rsid w:val="00A113A2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42AC2"/>
    <w:rsid w:val="00A45473"/>
    <w:rsid w:val="00A46336"/>
    <w:rsid w:val="00A528DA"/>
    <w:rsid w:val="00A562FE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5701"/>
    <w:rsid w:val="00AB1C36"/>
    <w:rsid w:val="00AB4947"/>
    <w:rsid w:val="00AD2DB5"/>
    <w:rsid w:val="00AD4389"/>
    <w:rsid w:val="00AD52E3"/>
    <w:rsid w:val="00AD6A76"/>
    <w:rsid w:val="00AE1279"/>
    <w:rsid w:val="00AE3007"/>
    <w:rsid w:val="00AE6D86"/>
    <w:rsid w:val="00AE7086"/>
    <w:rsid w:val="00AE7382"/>
    <w:rsid w:val="00AF0D2C"/>
    <w:rsid w:val="00AF186F"/>
    <w:rsid w:val="00AF665D"/>
    <w:rsid w:val="00B063A8"/>
    <w:rsid w:val="00B068BD"/>
    <w:rsid w:val="00B07950"/>
    <w:rsid w:val="00B103F5"/>
    <w:rsid w:val="00B132B0"/>
    <w:rsid w:val="00B1733C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63F3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E3B"/>
    <w:rsid w:val="00BB0E43"/>
    <w:rsid w:val="00BB3A71"/>
    <w:rsid w:val="00BB53ED"/>
    <w:rsid w:val="00BC5402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75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3422"/>
    <w:rsid w:val="00E240B8"/>
    <w:rsid w:val="00E24AF3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87B"/>
    <w:rsid w:val="00E95E60"/>
    <w:rsid w:val="00E97109"/>
    <w:rsid w:val="00EA12BB"/>
    <w:rsid w:val="00EA1DBE"/>
    <w:rsid w:val="00EA4FC9"/>
    <w:rsid w:val="00EA5D8F"/>
    <w:rsid w:val="00EB0842"/>
    <w:rsid w:val="00EC089D"/>
    <w:rsid w:val="00EC109A"/>
    <w:rsid w:val="00EC18C6"/>
    <w:rsid w:val="00EC23B5"/>
    <w:rsid w:val="00EC41DA"/>
    <w:rsid w:val="00EC6DB0"/>
    <w:rsid w:val="00EE0C6E"/>
    <w:rsid w:val="00EE397F"/>
    <w:rsid w:val="00EF02BD"/>
    <w:rsid w:val="00EF1074"/>
    <w:rsid w:val="00EF2D22"/>
    <w:rsid w:val="00F02724"/>
    <w:rsid w:val="00F05831"/>
    <w:rsid w:val="00F138EF"/>
    <w:rsid w:val="00F16A72"/>
    <w:rsid w:val="00F209BE"/>
    <w:rsid w:val="00F23E17"/>
    <w:rsid w:val="00F339A3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09-26T07:42:00Z</dcterms:created>
  <dcterms:modified xsi:type="dcterms:W3CDTF">2022-09-26T07:42:00Z</dcterms:modified>
</cp:coreProperties>
</file>